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eastAsiaTheme="minorHAnsi"/>
        </w:rPr>
        <w:id w:val="-751051093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170CD1" w:rsidRDefault="00170CD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019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7" name="Group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8" name="Rectangle 1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19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3-10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70CD1" w:rsidRDefault="00170CD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6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4" name="Group 3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5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17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">
                    <v:rect id="Rectangle 18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VUsYA&#10;AADbAAAADwAAAGRycy9kb3ducmV2LnhtbESPQWvCQBCF74L/YRmhN93oodTUVYpQqIiUqpT2Ns1O&#10;s6nZ2ZBdTfTXdw6F3mZ4b977ZrHqfa0u1MYqsIHpJANFXARbcWngeHgeP4CKCdliHZgMXCnCajkc&#10;LDC3oeM3uuxTqSSEY44GXEpNrnUsHHmMk9AQi/YdWo9J1rbUtsVOwn2tZ1l2rz1WLA0OG1o7Kk77&#10;szcQfm7z47bbnb4Obl68f87Kj81rZ8zdqH96BJWoT//mv+sXK/gCK7/IA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mVUs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9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l18MA&#10;AADbAAAADwAAAGRycy9kb3ducmV2LnhtbERP22rCQBB9L/gPywh9001aKBpdg2kp9KFe2w8Ys9Mk&#10;NTsbsqtJ/XpXEPo2h3OdedqbWpypdZVlBfE4AkGcW11xoeD76300AeE8ssbaMin4IwfpYvAwx0Tb&#10;jnd03vtChBB2CSoovW8SKV1ekkE3tg1x4H5sa9AH2BZSt9iFcFPLpyh6kQYrDg0lNvRaUn7cn4wC&#10;E3/GWdZf1pvud/t8aE6+i95WSj0O++UMhKfe/4vv7g8d5k/h9ks4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l18MAAADbAAAADwAAAAAAAAAAAAAAAACY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3-10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70CD1" w:rsidRDefault="00170CD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6/20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group id="Group 21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o:lock v:ext="edit" aspectratio="t"/>
                        <v:shape id="Freeform 22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72CsIA&#10;AADbAAAADwAAAGRycy9kb3ducmV2LnhtbESPT4vCMBTE7wt+h/AEL8ua2oNI11iKKNWj/+6P5tl2&#10;t3kpTazVT2+EhT0OM/MbZpkOphE9da62rGA2jUAQF1bXXCo4n7ZfCxDOI2tsLJOCBzlIV6OPJSba&#10;3vlA/dGXIkDYJaig8r5NpHRFRQbd1LbEwbvazqAPsiul7vAe4KaRcRTNpcGaw0KFLa0rKn6PN6NA&#10;P0+57U1erj8v+801yxe7/McpNRkP2TcIT4P/D/+1d1pBHMP7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vvYKwgAAANsAAAAPAAAAAAAAAAAAAAAAAJgCAABkcnMvZG93&#10;bnJldi54bWxQSwUGAAAAAAQABAD1AAAAhw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3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lC8MA&#10;AADbAAAADwAAAGRycy9kb3ducmV2LnhtbESPwW7CMBBE75X4B2uRuDVOQaAqxaCABOLSQ6EfsI2X&#10;OCVeR7Yh4e9rJKQeRzPzRrNcD7YVN/KhcazgLctBEFdON1wr+D7tXt9BhIissXVMCu4UYL0avSyx&#10;0K7nL7odYy0ShEOBCkyMXSFlqAxZDJnriJN3dt5iTNLXUnvsE9y2cprnC2mx4bRgsKOtoepyvFoF&#10;V73Y7ufz4fL707vSnz835cEZpSbjofwAEWmI/+Fn+6AVTGf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3lC8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4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Uy8UA&#10;AADbAAAADwAAAGRycy9kb3ducmV2LnhtbESPzWrDMBCE74W8g9hAb40c15TiRAkhUHBKoeSHQG6L&#10;tbXdWCsjyYn99lWh0OMwM98wy/VgWnEj5xvLCuazBARxaXXDlYLT8e3pFYQPyBpby6RgJA/r1eRh&#10;ibm2d97T7RAqESHsc1RQh9DlUvqyJoN+Zjvi6H1ZZzBE6SqpHd4j3LQyTZIXabDhuFBjR9uayuuh&#10;Nwo+s/Ebd73Zp8/HZOfwoyvezxelHqfDZgEi0BD+w3/tQitIM/j9En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xTLxQAAANs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5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+QW8AA&#10;AADbAAAADwAAAGRycy9kb3ducmV2LnhtbERPy2rCQBTdF/yH4Qrd1UkClh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+QW8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6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J1cMA&#10;AADbAAAADwAAAGRycy9kb3ducmV2LnhtbESPT2vCQBTE70K/w/IK3nTTgLFGN6EUKtKetCJ4e2Zf&#10;/tDs27C71fTbdwsFj8PM/IbZlKPpxZWc7ywreJonIIgrqztuFBw/32bPIHxA1thbJgU/5KEsHiYb&#10;zLW98Z6uh9CICGGfo4I2hCGX0lctGfRzOxBHr7bOYIjSNVI7vEW46WWaJJk02HFcaHGg15aqr8O3&#10;UWAluZpOy26VvpvsI5y39eJilJo+ji9rEIHGcA//t3daQZrB35f4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vJ1c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7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4PnMIA&#10;AADbAAAADwAAAGRycy9kb3ducmV2LnhtbESPT2sCMRTE74LfITyhN81W+kdWo6gg2KPW9vzcvG7C&#10;bl6WJOr67ZuC0OMwM79hFqveteJKIVrPCp4nBQjiymvLtYLT5248AxETssbWMym4U4TVcjhYYKn9&#10;jQ90PaZaZAjHEhWYlLpSylgZchgnviPO3o8PDlOWoZY64C3DXSunRfEmHVrOCwY72hqqmuPFKQgm&#10;bZrTa9i8NNvvj93Z2vOXt0o9jfr1HESiPv2HH+29VjB9h78v+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g+cwgAAANsAAAAPAAAAAAAAAAAAAAAAAJgCAABkcnMvZG93&#10;bnJldi54bWxQSwUGAAAAAAQABAD1AAAAhw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8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NiZL8A&#10;AADbAAAADwAAAGRycy9kb3ducmV2LnhtbERPyWrDMBC9F/IPYgq5lERODqU4VkIbaJxbqZMPGKzx&#10;QqWRkVQvfx8dCj0+3l6cZmvESD70jhXsthkI4trpnlsF99vn5g1EiMgajWNSsFCA03H1VGCu3cTf&#10;NFaxFSmEQ44KuhiHXMpQd2QxbN1AnLjGeYsxQd9K7XFK4dbIfZa9Sos9p4YOBzp3VP9Uv1aBqV7c&#10;5TZQ+zVeS2eWj7IhXyq1fp7fDyAizfFf/Oe+agX7NDZ9ST9AH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2JkvwAAANsAAAAPAAAAAAAAAAAAAAAAAJgCAABkcnMvZG93bnJl&#10;di54bWxQSwUGAAAAAAQABAD1AAAAhA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9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jmMMA&#10;AADbAAAADwAAAGRycy9kb3ducmV2LnhtbESPQUsDMRSE70L/Q3gFbzbbgkXXpsUqgifFKoi3x+Y1&#10;Wd28hCRutv/eCILHYWa+YTa7yQ1ipJh6zwqWiwYEced1z0bB2+vDxRWIlJE1Dp5JwYkS7Lazsw22&#10;2hd+ofGQjagQTi0qsDmHVsrUWXKYFj4QV+/oo8NcZTRSRywV7ga5apq1dNhzXbAY6M5S93X4dgre&#10;16aEy2I/PkPZn8zz/fEp2lGp8/l0ewMi05T/w3/tR61gdQ2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4jmM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30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tLoMQA&#10;AADbAAAADwAAAGRycy9kb3ducmV2LnhtbERPTWvCQBC9C/6HZYRepG4aoUjqKtJSlRYhjVLwNmbH&#10;JDQ7G7KrJv313UPB4+N9z5edqcWVWldZVvA0iUAQ51ZXXCg47N8fZyCcR9ZYWyYFPTlYLoaDOSba&#10;3viLrpkvRAhhl6CC0vsmkdLlJRl0E9sQB+5sW4M+wLaQusVbCDe1jKPoWRqsODSU2NBrSflPdjEK&#10;dh/+yOM0PcW/m/Xbuv+OP9M+Vuph1K1eQHjq/F38795qBdOwPnw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bS6DEAAAA2wAAAA8AAAAAAAAAAAAAAAAAmAIAAGRycy9k&#10;b3ducmV2LnhtbFBLBQYAAAAABAAEAPUAAACJ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31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gyZMUA&#10;AADbAAAADwAAAGRycy9kb3ducmV2LnhtbESPT2vCQBTE7wW/w/KE3upGW0RSV1Gh/jmJaQ/x9sg+&#10;s8Hs25jdavrtXUHocZiZ3zDTeWdrcaXWV44VDAcJCOLC6YpLBT/fX28TED4ga6wdk4I/8jCf9V6m&#10;mGp34wNds1CKCGGfogITQpNK6QtDFv3ANcTRO7nWYoiyLaVu8RbhtpajJBlLixXHBYMNrQwV5+zX&#10;Krgs1ju9OX4c99nkkC/NJV+PdrlSr/1u8QkiUBf+w8/2Vit4H8LjS/w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DJk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2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CgwsQA&#10;AADbAAAADwAAAGRycy9kb3ducmV2LnhtbESPQWsCMRSE74X+h/CE3jSrBbWrUaogeCroasHbY/O6&#10;u3bzsiaprv56Iwg9DjPzDTOdt6YWZ3K+sqyg30tAEOdWV1wo2GWr7hiED8gaa8uk4Eoe5rPXlymm&#10;2l54Q+dtKESEsE9RQRlCk0rp85IM+p5tiKP3Y53BEKUrpHZ4iXBTy0GSDKXBiuNCiQ0tS8p/t39G&#10;wXF948PXaLE6NR9cLYpjtv92mVJvnfZzAiJQG/7Dz/ZaK3gf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woML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3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Gr8QA&#10;AADbAAAADwAAAGRycy9kb3ducmV2LnhtbESPT4vCMBTE78J+h/AWvGm6CotUo7gLoiws+O/i7dE8&#10;22rz0k2i7frpjSB4HGbmN8xk1ppKXMn50rKCj34CgjizuuRcwX636I1A+ICssbJMCv7Jw2z61plg&#10;qm3DG7puQy4ihH2KCooQ6lRKnxVk0PdtTRy9o3UGQ5Qul9phE+GmkoMk+ZQGS44LBdb0XVB23l6M&#10;Attkly93qPBvfjLL2/G3Gfzc1kp139v5GESgNrzCz/ZKKxgO4fEl/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1Rq/EAAAA2wAAAA8AAAAAAAAAAAAAAAAAmAIAAGRycy9k&#10;b3ducmV2LnhtbFBLBQYAAAAABAAEAPUAAACJAw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4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o:lock v:ext="edit" aspectratio="t"/>
                        <v:shape id="Freeform 35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ZRzMcA&#10;AADbAAAADwAAAGRycy9kb3ducmV2LnhtbESPT0vDQBTE74LfYXlCb3ajRZGYTRGh1YNt7R/B4yP7&#10;TKLZt2l2k6x+elcQehxm5jdMNg+mEQN1rras4GqagCAurK65VHDYLy7vQDiPrLGxTAq+ycE8Pz/L&#10;MNV25C0NO1+KCGGXooLK+zaV0hUVGXRT2xJH78N2Bn2UXSl1h2OEm0ZeJ8mtNFhzXKiwpceKiq9d&#10;bxSsVz/vm6fXfvH5Esyxf1uH5WoTlJpchId7EJ6CP4X/289awewG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GUcz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36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ixRsIA&#10;AADbAAAADwAAAGRycy9kb3ducmV2LnhtbESP3YrCMBSE74V9h3AWvBFNq1ikaxTxB71SrD7AoTm2&#10;ZZuT0kTtvv1GELwcZuYbZr7sTC0e1LrKsoJ4FIEgzq2uuFBwveyGMxDOI2usLZOCP3KwXHz15phq&#10;++QzPTJfiABhl6KC0vsmldLlJRl0I9sQB+9mW4M+yLaQusVngJtajqMokQYrDgslNrQuKf/N7kZB&#10;duR7s53y9bQ5DTqzT2JzW8dK9b+71Q8IT53/hN/tg1YwSeD1Jfw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LFGwgAAANs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37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2y8UA&#10;AADbAAAADwAAAGRycy9kb3ducmV2LnhtbESPT2sCMRTE7wW/Q3gFbzXbLlTZGkWEqqelWg8eXzdv&#10;/+DmJWyiu/bTN4LQ4zAzv2Hmy8G04kqdbywreJ0kIIgLqxuuFBy/P19mIHxA1thaJgU38rBcjJ7m&#10;mGnb856uh1CJCGGfoYI6BJdJ6YuaDPqJdcTRK21nMETZVVJ32Ee4aeVbkrxLgw3HhRodrWsqzoeL&#10;UVBuvs5meyp/Zz+Xfpuu8tylLldq/DysPkAEGsJ/+NHeaQXpFO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vbL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38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xbsAA&#10;AADbAAAADwAAAGRycy9kb3ducmV2LnhtbERPz2vCMBS+D/wfwhN2m4ludKUaRQSHDHaYs/dH82yK&#10;zUtpMtv+9+Yw2PHj+73Zja4Vd+pD41nDcqFAEFfeNFxruPwcX3IQISIbbD2ThokC7Lazpw0Wxg/8&#10;TfdzrEUK4VCgBhtjV0gZKksOw8J3xIm7+t5hTLCvpelxSOGulSulMumw4dRgsaODpep2/nUa+HMV&#10;LA9Bmewrf5veP0q1PJZaP8/H/RpEpDH+i//cJ6PhNY1NX9I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UxbsAAAADbAAAADwAAAAAAAAAAAAAAAACYAgAAZHJzL2Rvd25y&#10;ZXYueG1sUEsFBgAAAAAEAAQA9QAAAIU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39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lXMQA&#10;AADbAAAADwAAAGRycy9kb3ducmV2LnhtbESPQYvCMBSE74L/ITzBm6arIFqNsusiiBe1u4LeHs3b&#10;tmzzUppo6783guBxmJlvmMWqNaW4Ue0Kywo+hhEI4tTqgjMFvz+bwRSE88gaS8uk4E4OVstuZ4Gx&#10;tg0f6Zb4TAQIuxgV5N5XsZQuzcmgG9qKOHh/tjbog6wzqWtsAtyUchRFE2mw4LCQY0XrnNL/5GoU&#10;VIev72Z9cbviNJq2/n7a7i/ZWal+r/2cg/DU+nf41d5qBeMZ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apVzEAAAA2w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40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6PL4A&#10;AADbAAAADwAAAGRycy9kb3ducmV2LnhtbERPy6rCMBDdC/5DGMGdpj4QqUYRQRBciHov6G5sxrbY&#10;TEoStf69WQguD+c9XzamEk9yvrSsYNBPQBBnVpecK/g7bXpTED4ga6wsk4I3eVgu2q05ptq++EDP&#10;Y8hFDGGfooIihDqV0mcFGfR9WxNH7madwRChy6V2+IrhppLDJJlIgyXHhgJrWheU3Y8Po+B/t3e1&#10;Hl4218lodTpLu9N0uCrV7TSrGYhATfiJv+6tVjCO6+OX+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nA+jy+AAAA2wAAAA8AAAAAAAAAAAAAAAAAmAIAAGRycy9kb3ducmV2&#10;LnhtbFBLBQYAAAAABAAEAPUAAACD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41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vx8UA&#10;AADbAAAADwAAAGRycy9kb3ducmV2LnhtbESPzWrDMBCE74G8g9hCbonsEEpxI5uSP0IDgbq99LZY&#10;W8uttTKWkjh9+ipQyHGY+WaYZTHYVpyp941jBeksAUFcOd1wreDjfTt9AuEDssbWMSm4kociH4+W&#10;mGl34Tc6l6EWsYR9hgpMCF0mpa8MWfQz1xFH78v1FkOUfS11j5dYbls5T5JHabHhuGCwo5Wh6qc8&#10;WQWL1evpd3Oc63W5YP29O5j0+GmUmjwML88gAg3hHv6n9zpyKdy+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e/H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42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CPcQA&#10;AADbAAAADwAAAGRycy9kb3ducmV2LnhtbESPzW7CMBCE70h9B2sr9QZOUUpJiEGIUimXHgp9gG28&#10;JFHjdYidH96+rlSJ42h2vtnJdpNpxECdqy0reF5EIIgLq2suFXyd3+drEM4ja2wsk4IbOdhtH2YZ&#10;ptqO/EnDyZciQNilqKDyvk2ldEVFBt3CtsTBu9jOoA+yK6XucAxw08hlFK2kwZpDQ4UtHSoqfk69&#10;CW/g0a/j1/JK++HlrT9/J/lHnSj19DjtNyA8Tf5+/J/OtYJ4CX9bAgD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UQj3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43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bFRsUA&#10;AADbAAAADwAAAGRycy9kb3ducmV2LnhtbESPQWsCMRSE7wX/Q3iFXopmq6XarVGKVOpFihqkvT2S&#10;193Fzcuyiev235tCocdhZr5h5sve1aKjNlSeFTyMMhDExtuKCwX6sB7OQISIbLH2TAp+KMByMbiZ&#10;Y279hXfU7WMhEoRDjgrKGJtcymBKchhGviFO3rdvHcYk20LaFi8J7mo5zrIn6bDitFBiQ6uSzGl/&#10;dgros3vefnxVZsr6TesjnfW7uVfq7rZ/fQERqY//4b/2xip4nMDv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sVG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44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BqsEA&#10;AADbAAAADwAAAGRycy9kb3ducmV2LnhtbESPQWsCMRSE7wX/Q3iCt5q1iJTVKCIKXgRrFTw+kudm&#10;dfOybFJd/fWNIHgcZuYbZjJrXSWu1ITSs4JBPwNBrL0puVCw/119foMIEdlg5ZkU3CnAbNr5mGBu&#10;/I1/6LqLhUgQDjkqsDHWuZRBW3IY+r4mTt7JNw5jkk0hTYO3BHeV/MqykXRYclqwWNPCkr7s/pyC&#10;0p5xc3jogAe53Ht93h4lFUr1uu18DCJSG9/hV3ttFAyH8PySfoC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JgarBAAAA2wAAAA8AAAAAAAAAAAAAAAAAmAIAAGRycy9kb3du&#10;cmV2LnhtbFBLBQYAAAAABAAEAPUAAACG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45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sGcQA&#10;AADbAAAADwAAAGRycy9kb3ducmV2LnhtbESPQWvCQBSE7wX/w/IKvdVNpEob3YgKBWlOpoLX1+wz&#10;G5p9u2RXTf99Vyj0OMzMN8xqPdpeXGkInWMF+TQDQdw43XGr4Pj5/vwKIkRkjb1jUvBDAdbl5GGF&#10;hXY3PtC1jq1IEA4FKjAx+kLK0BiyGKbOEyfv7AaLMcmhlXrAW4LbXs6ybCEtdpwWDHraGWq+64tV&#10;UG3NW9cePvJqKxf+y1en/eZ4UurpcdwsQUQa43/4r73XCl7mcP+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zLBnEAAAA2wAAAA8AAAAAAAAAAAAAAAAAmAIAAGRycy9k&#10;b3ducmV2LnhtbFBLBQYAAAAABAAEAPUAAACJ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2240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36017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8" name="Text Box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0CD1" w:rsidRDefault="0065691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70CD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PPENDIX</w:t>
                                    </w:r>
                                  </w:sdtContent>
                                </w:sdt>
                              </w:p>
                              <w:p w:rsidR="00170CD1" w:rsidRDefault="0065691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70CD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2-Week Regional Sales Fore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8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pkOdy3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:rsidR="00170CD1" w:rsidRDefault="0065691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70CD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PPENDIX</w:t>
                              </w:r>
                            </w:sdtContent>
                          </w:sdt>
                        </w:p>
                        <w:p w:rsidR="00170CD1" w:rsidRDefault="0065691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70CD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2-Week Regional Sales Fore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t>A</w:t>
          </w:r>
        </w:p>
        <w:p w:rsidR="00B21EA2" w:rsidRDefault="00170CD1" w:rsidP="00B21EA2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686050</wp:posOffset>
                    </wp:positionH>
                    <wp:positionV relativeFrom="page">
                      <wp:posOffset>6572159</wp:posOffset>
                    </wp:positionV>
                    <wp:extent cx="6069330" cy="365760"/>
                    <wp:effectExtent l="0" t="0" r="7620" b="0"/>
                    <wp:wrapNone/>
                    <wp:docPr id="46" name="Text Box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6933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0CD1" w:rsidRDefault="00170CD1" w:rsidP="00170CD1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32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2"/>
                                    <w:szCs w:val="26"/>
                                  </w:rPr>
                                  <w:t>Orange Team 6:</w:t>
                                </w:r>
                              </w:p>
                              <w:p w:rsidR="00170CD1" w:rsidRDefault="00170CD1" w:rsidP="00170CD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</w:pPr>
                                <w:r w:rsidRPr="00C476AC">
                                  <w:rPr>
                                    <w:i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t>Team Lead:</w:t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t xml:space="preserve"> Phillip</w:t>
                                </w:r>
                                <w:r w:rsidRPr="003064E6">
                                  <w:rPr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Pr="00674FFD">
                                  <w:rPr>
                                    <w:rStyle w:val="Strong"/>
                                    <w:rFonts w:ascii="Verdana" w:hAnsi="Verdana"/>
                                    <w:b w:val="0"/>
                                    <w:color w:val="454545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Domschke</w:t>
                                </w:r>
                              </w:p>
                              <w:p w:rsidR="00170CD1" w:rsidRPr="003064E6" w:rsidRDefault="00170CD1" w:rsidP="00170CD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</w:pPr>
                                <w:r w:rsidRPr="00C476AC">
                                  <w:rPr>
                                    <w:i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t xml:space="preserve"> Other Contributors:</w:t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t xml:space="preserve"> Marc Zimmerman, Steve Neola, Wes Ledebuhr</w:t>
                                </w:r>
                                <w:r w:rsidRPr="003064E6">
                                  <w:rPr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t>Jacob Frost</w:t>
                                </w:r>
                              </w:p>
                              <w:p w:rsidR="00170CD1" w:rsidRDefault="00170CD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6" o:spid="_x0000_s1056" type="#_x0000_t202" style="position:absolute;margin-left:211.5pt;margin-top:517.5pt;width:477.9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" filled="f" stroked="f" strokeweight=".5pt">
                    <v:textbox style="mso-fit-shape-to-text:t" inset="0,0,0,0">
                      <w:txbxContent>
                        <w:p w:rsidR="00170CD1" w:rsidRDefault="00170CD1" w:rsidP="00170CD1">
                          <w:pPr>
                            <w:pStyle w:val="NoSpacing"/>
                            <w:rPr>
                              <w:color w:val="5B9BD5" w:themeColor="accent1"/>
                              <w:sz w:val="32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32"/>
                              <w:szCs w:val="26"/>
                            </w:rPr>
                            <w:t>Orange Team 6:</w:t>
                          </w:r>
                        </w:p>
                        <w:p w:rsidR="00170CD1" w:rsidRDefault="00170CD1" w:rsidP="00170CD1">
                          <w:pPr>
                            <w:pStyle w:val="NoSpacing"/>
                            <w:rPr>
                              <w:color w:val="595959" w:themeColor="text1" w:themeTint="A6"/>
                              <w:sz w:val="24"/>
                              <w:szCs w:val="20"/>
                            </w:rPr>
                          </w:pPr>
                          <w:r w:rsidRPr="00C476AC">
                            <w:rPr>
                              <w:i/>
                              <w:color w:val="595959" w:themeColor="text1" w:themeTint="A6"/>
                              <w:sz w:val="24"/>
                              <w:szCs w:val="20"/>
                            </w:rPr>
                            <w:t>Team Lead:</w:t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0"/>
                            </w:rPr>
                            <w:t xml:space="preserve"> Phillip</w:t>
                          </w:r>
                          <w:r w:rsidRPr="003064E6">
                            <w:rPr>
                              <w:color w:val="595959" w:themeColor="text1" w:themeTint="A6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674FFD">
                            <w:rPr>
                              <w:rStyle w:val="Strong"/>
                              <w:rFonts w:ascii="Verdana" w:hAnsi="Verdana"/>
                              <w:b w:val="0"/>
                              <w:color w:val="454545"/>
                              <w:sz w:val="20"/>
                              <w:szCs w:val="20"/>
                              <w:shd w:val="clear" w:color="auto" w:fill="FFFFFF"/>
                            </w:rPr>
                            <w:t>Domschke</w:t>
                          </w:r>
                        </w:p>
                        <w:p w:rsidR="00170CD1" w:rsidRPr="003064E6" w:rsidRDefault="00170CD1" w:rsidP="00170CD1">
                          <w:pPr>
                            <w:pStyle w:val="NoSpacing"/>
                            <w:rPr>
                              <w:color w:val="595959" w:themeColor="text1" w:themeTint="A6"/>
                              <w:sz w:val="24"/>
                              <w:szCs w:val="20"/>
                            </w:rPr>
                          </w:pPr>
                          <w:r w:rsidRPr="00C476AC">
                            <w:rPr>
                              <w:i/>
                              <w:color w:val="595959" w:themeColor="text1" w:themeTint="A6"/>
                              <w:sz w:val="24"/>
                              <w:szCs w:val="20"/>
                            </w:rPr>
                            <w:t xml:space="preserve"> Other Contributors:</w:t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0"/>
                            </w:rPr>
                            <w:t xml:space="preserve"> Marc Zimmerman, Steve Neola, Wes Ledebuhr</w:t>
                          </w:r>
                          <w:r w:rsidRPr="003064E6">
                            <w:rPr>
                              <w:color w:val="595959" w:themeColor="text1" w:themeTint="A6"/>
                              <w:sz w:val="24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0"/>
                            </w:rPr>
                            <w:t>Jacob Frost</w:t>
                          </w:r>
                        </w:p>
                        <w:p w:rsidR="00170CD1" w:rsidRDefault="00170CD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:rsidR="00170CD1" w:rsidRDefault="00170CD1">
      <w:pPr>
        <w:rPr>
          <w:noProof/>
        </w:rPr>
      </w:pPr>
    </w:p>
    <w:p w:rsidR="00170CD1" w:rsidRDefault="00170CD1" w:rsidP="00170CD1">
      <w:pPr>
        <w:keepNext/>
      </w:pPr>
      <w:r w:rsidRPr="00CB0329">
        <w:rPr>
          <w:noProof/>
        </w:rPr>
        <w:drawing>
          <wp:inline distT="0" distB="0" distL="0" distR="0" wp14:anchorId="4F319567" wp14:editId="3C3D6B15">
            <wp:extent cx="9143259" cy="5905500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761" cy="590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CD1" w:rsidRDefault="00170CD1" w:rsidP="00170CD1">
      <w:pPr>
        <w:pStyle w:val="Caption"/>
      </w:pP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1F6757">
        <w:rPr>
          <w:noProof/>
        </w:rPr>
        <w:t>1</w:t>
      </w:r>
      <w:r>
        <w:rPr>
          <w:noProof/>
        </w:rPr>
        <w:fldChar w:fldCharType="end"/>
      </w:r>
      <w:r>
        <w:t>: Historic Sales Pattern by Region. Different colors identify different years. .</w:t>
      </w:r>
    </w:p>
    <w:p w:rsidR="00170CD1" w:rsidRDefault="00170CD1" w:rsidP="00170CD1"/>
    <w:p w:rsidR="00170CD1" w:rsidRDefault="00170CD1" w:rsidP="00170CD1"/>
    <w:p w:rsidR="00170CD1" w:rsidRPr="00170CD1" w:rsidRDefault="007F40CF" w:rsidP="00170CD1">
      <w:r>
        <w:rPr>
          <w:noProof/>
        </w:rPr>
        <w:drawing>
          <wp:anchor distT="0" distB="0" distL="114300" distR="114300" simplePos="0" relativeHeight="251665408" behindDoc="0" locked="0" layoutInCell="1" allowOverlap="1" wp14:anchorId="6D068B58" wp14:editId="2F1C9519">
            <wp:simplePos x="0" y="0"/>
            <wp:positionH relativeFrom="margin">
              <wp:posOffset>2400300</wp:posOffset>
            </wp:positionH>
            <wp:positionV relativeFrom="margin">
              <wp:posOffset>3390900</wp:posOffset>
            </wp:positionV>
            <wp:extent cx="4337892" cy="3200400"/>
            <wp:effectExtent l="0" t="0" r="571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89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CD1">
        <w:rPr>
          <w:noProof/>
        </w:rPr>
        <w:drawing>
          <wp:anchor distT="0" distB="0" distL="114300" distR="114300" simplePos="0" relativeHeight="251664384" behindDoc="0" locked="0" layoutInCell="1" allowOverlap="1" wp14:anchorId="42FF0515" wp14:editId="4C72E11A">
            <wp:simplePos x="457200" y="4191000"/>
            <wp:positionH relativeFrom="margin">
              <wp:align>right</wp:align>
            </wp:positionH>
            <wp:positionV relativeFrom="margin">
              <wp:align>top</wp:align>
            </wp:positionV>
            <wp:extent cx="4278169" cy="3200400"/>
            <wp:effectExtent l="0" t="0" r="8255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16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32808E" wp14:editId="227AA6D2">
                <wp:simplePos x="0" y="0"/>
                <wp:positionH relativeFrom="column">
                  <wp:posOffset>2400300</wp:posOffset>
                </wp:positionH>
                <wp:positionV relativeFrom="paragraph">
                  <wp:posOffset>6588125</wp:posOffset>
                </wp:positionV>
                <wp:extent cx="4337685" cy="635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40CF" w:rsidRPr="007F40CF" w:rsidRDefault="007F40CF" w:rsidP="007F40CF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F6757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BC4A3E">
                              <w:t>: Trend and Correlation Ana</w:t>
                            </w:r>
                            <w:r>
                              <w:t>lysis for Sales in A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2808E" id="Text Box 59" o:spid="_x0000_s1057" type="#_x0000_t202" style="position:absolute;margin-left:189pt;margin-top:518.75pt;width:341.5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" stroked="f">
                <v:textbox style="mso-fit-shape-to-text:t" inset="0,0,0,0">
                  <w:txbxContent>
                    <w:p w:rsidR="007F40CF" w:rsidRPr="007F40CF" w:rsidRDefault="007F40CF" w:rsidP="007F40CF">
                      <w:pPr>
                        <w:pStyle w:val="Caption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F6757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BC4A3E">
                        <w:t>: Trend and Correlation Ana</w:t>
                      </w:r>
                      <w:r>
                        <w:t>lysis for Sales in As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CD1">
        <w:rPr>
          <w:noProof/>
        </w:rPr>
        <w:drawing>
          <wp:anchor distT="0" distB="0" distL="114300" distR="114300" simplePos="0" relativeHeight="251663360" behindDoc="0" locked="0" layoutInCell="1" allowOverlap="1" wp14:anchorId="565E9B08" wp14:editId="066E6C7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247235" cy="3200400"/>
            <wp:effectExtent l="0" t="0" r="127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23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0CF" w:rsidRDefault="007F40CF">
      <w:pPr>
        <w:rPr>
          <w:noProof/>
        </w:rPr>
      </w:pPr>
    </w:p>
    <w:p w:rsidR="007F40CF" w:rsidRDefault="00B21EA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CD70F7" wp14:editId="0C739058">
                <wp:simplePos x="0" y="0"/>
                <wp:positionH relativeFrom="column">
                  <wp:posOffset>47625</wp:posOffset>
                </wp:positionH>
                <wp:positionV relativeFrom="paragraph">
                  <wp:posOffset>2283460</wp:posOffset>
                </wp:positionV>
                <wp:extent cx="4572000" cy="635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0CD1" w:rsidRPr="00BD0C45" w:rsidRDefault="00170CD1" w:rsidP="00170CD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F6757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rend and Correlation Analysis for Sales in North Ame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D70F7" id="Text Box 57" o:spid="_x0000_s1058" type="#_x0000_t202" style="position:absolute;margin-left:3.75pt;margin-top:179.8pt;width:5in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" stroked="f">
                <v:textbox style="mso-fit-shape-to-text:t" inset="0,0,0,0">
                  <w:txbxContent>
                    <w:p w:rsidR="00170CD1" w:rsidRPr="00BD0C45" w:rsidRDefault="00170CD1" w:rsidP="00170CD1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F6757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Trend and Correlation Analysis for Sales in North Amer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ACF09" wp14:editId="44857C84">
                <wp:simplePos x="0" y="0"/>
                <wp:positionH relativeFrom="column">
                  <wp:posOffset>4857750</wp:posOffset>
                </wp:positionH>
                <wp:positionV relativeFrom="paragraph">
                  <wp:posOffset>2287270</wp:posOffset>
                </wp:positionV>
                <wp:extent cx="4572000" cy="635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0CD1" w:rsidRPr="007D2BB8" w:rsidRDefault="00170CD1" w:rsidP="00170CD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F6757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 w:rsidRPr="0091682E">
                              <w:t xml:space="preserve"> Trend and Correlation Ana</w:t>
                            </w:r>
                            <w:r>
                              <w:t>lysis for Sales in Eur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ACF09" id="Text Box 58" o:spid="_x0000_s1059" type="#_x0000_t202" style="position:absolute;margin-left:382.5pt;margin-top:180.1pt;width:5in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" stroked="f">
                <v:textbox style="mso-fit-shape-to-text:t" inset="0,0,0,0">
                  <w:txbxContent>
                    <w:p w:rsidR="00170CD1" w:rsidRPr="007D2BB8" w:rsidRDefault="00170CD1" w:rsidP="00170CD1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F6757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</w:t>
                      </w:r>
                      <w:r w:rsidRPr="0091682E">
                        <w:t xml:space="preserve"> Trend and Correlation Ana</w:t>
                      </w:r>
                      <w:r>
                        <w:t>lysis for Sales in Euro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40CF">
        <w:rPr>
          <w:noProof/>
        </w:rPr>
        <w:br w:type="page"/>
      </w:r>
    </w:p>
    <w:p w:rsidR="007F40CF" w:rsidRDefault="007F40C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E354E8" wp14:editId="063D0F78">
                <wp:simplePos x="0" y="0"/>
                <wp:positionH relativeFrom="column">
                  <wp:posOffset>1790700</wp:posOffset>
                </wp:positionH>
                <wp:positionV relativeFrom="paragraph">
                  <wp:posOffset>6588125</wp:posOffset>
                </wp:positionV>
                <wp:extent cx="5554345" cy="635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40CF" w:rsidRPr="00755310" w:rsidRDefault="007F40CF" w:rsidP="007F40C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F6757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esidual Normality Diagnostics for Sales in North Ame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354E8" id="Text Box 63" o:spid="_x0000_s1060" type="#_x0000_t202" style="position:absolute;margin-left:141pt;margin-top:518.75pt;width:437.3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" stroked="f">
                <v:textbox style="mso-fit-shape-to-text:t" inset="0,0,0,0">
                  <w:txbxContent>
                    <w:p w:rsidR="007F40CF" w:rsidRPr="00755310" w:rsidRDefault="007F40CF" w:rsidP="007F40CF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F6757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Residual Normality Diagnostics for Sales in North Amer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871122" wp14:editId="2BA93B71">
                <wp:simplePos x="0" y="0"/>
                <wp:positionH relativeFrom="column">
                  <wp:posOffset>4838700</wp:posOffset>
                </wp:positionH>
                <wp:positionV relativeFrom="paragraph">
                  <wp:posOffset>3257550</wp:posOffset>
                </wp:positionV>
                <wp:extent cx="4296410" cy="635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6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40CF" w:rsidRPr="001224ED" w:rsidRDefault="007F40CF" w:rsidP="007F40C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71122" id="Text Box 62" o:spid="_x0000_s1061" type="#_x0000_t202" style="position:absolute;margin-left:381pt;margin-top:256.5pt;width:338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" stroked="f">
                <v:textbox style="mso-fit-shape-to-text:t" inset="0,0,0,0">
                  <w:txbxContent>
                    <w:p w:rsidR="007F40CF" w:rsidRPr="001224ED" w:rsidRDefault="007F40CF" w:rsidP="007F40CF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9E3C00" wp14:editId="2A70A6D1">
                <wp:simplePos x="0" y="0"/>
                <wp:positionH relativeFrom="column">
                  <wp:posOffset>0</wp:posOffset>
                </wp:positionH>
                <wp:positionV relativeFrom="paragraph">
                  <wp:posOffset>3257550</wp:posOffset>
                </wp:positionV>
                <wp:extent cx="424688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40CF" w:rsidRPr="00CF6024" w:rsidRDefault="007F40CF" w:rsidP="007F40C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E3C00" id="Text Box 1" o:spid="_x0000_s1062" type="#_x0000_t202" style="position:absolute;margin-left:0;margin-top:256.5pt;width:334.4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" stroked="f">
                <v:textbox style="mso-fit-shape-to-text:t" inset="0,0,0,0">
                  <w:txbxContent>
                    <w:p w:rsidR="007F40CF" w:rsidRPr="00CF6024" w:rsidRDefault="007F40CF" w:rsidP="007F40CF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5984" w:rsidRPr="006B5984">
        <w:rPr>
          <w:noProof/>
        </w:rPr>
        <w:t xml:space="preserve"> </w:t>
      </w:r>
    </w:p>
    <w:p w:rsidR="007F40CF" w:rsidRDefault="007F40CF">
      <w:pPr>
        <w:rPr>
          <w:noProof/>
        </w:rPr>
      </w:pPr>
    </w:p>
    <w:p w:rsidR="007F40CF" w:rsidRDefault="001F675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A57B6A" wp14:editId="0A7C9C34">
                <wp:simplePos x="0" y="0"/>
                <wp:positionH relativeFrom="column">
                  <wp:posOffset>4857750</wp:posOffset>
                </wp:positionH>
                <wp:positionV relativeFrom="paragraph">
                  <wp:posOffset>2686050</wp:posOffset>
                </wp:positionV>
                <wp:extent cx="428244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6757" w:rsidRPr="00BF021C" w:rsidRDefault="001F6757" w:rsidP="001F675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esidual Correlation Diagnostics for Sales in Eur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57B6A" id="Text Box 4" o:spid="_x0000_s1063" type="#_x0000_t202" style="position:absolute;margin-left:382.5pt;margin-top:211.5pt;width:337.2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" stroked="f">
                <v:textbox style="mso-fit-shape-to-text:t" inset="0,0,0,0">
                  <w:txbxContent>
                    <w:p w:rsidR="001F6757" w:rsidRPr="00BF021C" w:rsidRDefault="001F6757" w:rsidP="001F6757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Residual Correlation Diagnostics for Sales in Euro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6C9">
        <w:rPr>
          <w:noProof/>
        </w:rPr>
        <w:drawing>
          <wp:anchor distT="0" distB="0" distL="114300" distR="114300" simplePos="0" relativeHeight="251688960" behindDoc="0" locked="0" layoutInCell="1" allowOverlap="1" wp14:anchorId="4095DFDA" wp14:editId="50B97D8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282440" cy="3200400"/>
            <wp:effectExtent l="0" t="0" r="381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0CF" w:rsidRDefault="007F40CF">
      <w:pPr>
        <w:rPr>
          <w:noProof/>
        </w:rPr>
      </w:pPr>
    </w:p>
    <w:p w:rsidR="00FD7C6A" w:rsidRDefault="007F40C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D87609" wp14:editId="2134F563">
                <wp:simplePos x="0" y="0"/>
                <wp:positionH relativeFrom="column">
                  <wp:posOffset>1675765</wp:posOffset>
                </wp:positionH>
                <wp:positionV relativeFrom="paragraph">
                  <wp:posOffset>6588125</wp:posOffset>
                </wp:positionV>
                <wp:extent cx="5791835" cy="635"/>
                <wp:effectExtent l="0" t="0" r="0" b="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40CF" w:rsidRPr="00151465" w:rsidRDefault="007F40CF" w:rsidP="007F40C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87609" id="Text Box 67" o:spid="_x0000_s1064" type="#_x0000_t202" style="position:absolute;margin-left:131.95pt;margin-top:518.75pt;width:456.0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" stroked="f">
                <v:textbox style="mso-fit-shape-to-text:t" inset="0,0,0,0">
                  <w:txbxContent>
                    <w:p w:rsidR="007F40CF" w:rsidRPr="00151465" w:rsidRDefault="007F40CF" w:rsidP="007F40CF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4B0D" w:rsidRDefault="001F675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DFAD64" wp14:editId="3D0BBA1B">
                <wp:simplePos x="0" y="0"/>
                <wp:positionH relativeFrom="column">
                  <wp:posOffset>0</wp:posOffset>
                </wp:positionH>
                <wp:positionV relativeFrom="paragraph">
                  <wp:posOffset>1829435</wp:posOffset>
                </wp:positionV>
                <wp:extent cx="427799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6757" w:rsidRPr="00FC69B0" w:rsidRDefault="001F6757" w:rsidP="001F6757">
                            <w:pPr>
                              <w:pStyle w:val="Caption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A623D9">
                              <w:t>Trend and Correlation Ana</w:t>
                            </w:r>
                            <w:r>
                              <w:t>lysis for Sales in Eur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FAD64" id="Text Box 2" o:spid="_x0000_s1065" type="#_x0000_t202" style="position:absolute;margin-left:0;margin-top:144.05pt;width:336.8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" stroked="f">
                <v:textbox style="mso-fit-shape-to-text:t" inset="0,0,0,0">
                  <w:txbxContent>
                    <w:p w:rsidR="001F6757" w:rsidRPr="00FC69B0" w:rsidRDefault="001F6757" w:rsidP="001F6757">
                      <w:pPr>
                        <w:pStyle w:val="Caption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A623D9">
                        <w:t>Trend and Correlation Ana</w:t>
                      </w:r>
                      <w:r>
                        <w:t>lysis for Sales in Euro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6C9">
        <w:rPr>
          <w:noProof/>
        </w:rPr>
        <w:drawing>
          <wp:anchor distT="0" distB="0" distL="114300" distR="114300" simplePos="0" relativeHeight="251684864" behindDoc="0" locked="0" layoutInCell="1" allowOverlap="1" wp14:anchorId="4C218702" wp14:editId="3D45241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278169" cy="3200400"/>
            <wp:effectExtent l="0" t="0" r="8255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16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4B0D" w:rsidRDefault="00C64B0D">
      <w:pPr>
        <w:rPr>
          <w:noProof/>
        </w:rPr>
      </w:pPr>
    </w:p>
    <w:p w:rsidR="00C64B0D" w:rsidRDefault="00C64B0D">
      <w:pPr>
        <w:rPr>
          <w:noProof/>
        </w:rPr>
      </w:pPr>
    </w:p>
    <w:p w:rsidR="00C64B0D" w:rsidRDefault="00C64B0D">
      <w:pPr>
        <w:rPr>
          <w:noProof/>
        </w:rPr>
      </w:pPr>
    </w:p>
    <w:p w:rsidR="00C64B0D" w:rsidRDefault="007F40CF" w:rsidP="00C64B0D">
      <w:pPr>
        <w:keepNext/>
      </w:pPr>
      <w:r w:rsidRPr="007F40CF">
        <w:rPr>
          <w:noProof/>
        </w:rPr>
        <w:t xml:space="preserve"> </w:t>
      </w:r>
      <w:r>
        <w:rPr>
          <w:noProof/>
        </w:rPr>
        <w:t xml:space="preserve"> </w:t>
      </w:r>
    </w:p>
    <w:p w:rsidR="00FD7C6A" w:rsidRDefault="00FD7C6A">
      <w:pPr>
        <w:rPr>
          <w:noProof/>
        </w:rPr>
      </w:pPr>
    </w:p>
    <w:p w:rsidR="009E259D" w:rsidRDefault="001F675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CEB73E" wp14:editId="1A5895A0">
                <wp:simplePos x="0" y="0"/>
                <wp:positionH relativeFrom="column">
                  <wp:posOffset>1189990</wp:posOffset>
                </wp:positionH>
                <wp:positionV relativeFrom="paragraph">
                  <wp:posOffset>3446145</wp:posOffset>
                </wp:positionV>
                <wp:extent cx="5791835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6757" w:rsidRPr="00903191" w:rsidRDefault="001F6757" w:rsidP="001F675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Residual Normality Diagnostics for Sales in </w:t>
                            </w:r>
                            <w:r w:rsidR="00B21EA2">
                              <w:t>Eur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EB73E" id="Text Box 5" o:spid="_x0000_s1066" type="#_x0000_t202" style="position:absolute;margin-left:93.7pt;margin-top:271.35pt;width:456.0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" stroked="f">
                <v:textbox style="mso-fit-shape-to-text:t" inset="0,0,0,0">
                  <w:txbxContent>
                    <w:p w:rsidR="001F6757" w:rsidRPr="00903191" w:rsidRDefault="001F6757" w:rsidP="001F6757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Residual Normality Diagnostics for Sales in </w:t>
                      </w:r>
                      <w:r w:rsidR="00B21EA2">
                        <w:t>Euro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6C9">
        <w:rPr>
          <w:noProof/>
        </w:rPr>
        <w:drawing>
          <wp:anchor distT="0" distB="0" distL="114300" distR="114300" simplePos="0" relativeHeight="251687936" behindDoc="0" locked="0" layoutInCell="1" allowOverlap="1" wp14:anchorId="71EAE8F9" wp14:editId="5BF89057">
            <wp:simplePos x="0" y="0"/>
            <wp:positionH relativeFrom="margin">
              <wp:posOffset>1189990</wp:posOffset>
            </wp:positionH>
            <wp:positionV relativeFrom="margin">
              <wp:posOffset>3457575</wp:posOffset>
            </wp:positionV>
            <wp:extent cx="5791835" cy="320040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630" w:rsidRDefault="00D76630"/>
    <w:p w:rsidR="00D76630" w:rsidRDefault="00D76630"/>
    <w:p w:rsidR="00D76630" w:rsidRDefault="00D76630"/>
    <w:p w:rsidR="00D76630" w:rsidRDefault="00D76630"/>
    <w:p w:rsidR="00D76630" w:rsidRDefault="00D76630"/>
    <w:p w:rsidR="009016C9" w:rsidRDefault="001F675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371D40" wp14:editId="6569E21C">
                <wp:simplePos x="0" y="0"/>
                <wp:positionH relativeFrom="column">
                  <wp:posOffset>0</wp:posOffset>
                </wp:positionH>
                <wp:positionV relativeFrom="paragraph">
                  <wp:posOffset>3257550</wp:posOffset>
                </wp:positionV>
                <wp:extent cx="424688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6757" w:rsidRPr="00095F43" w:rsidRDefault="001F6757" w:rsidP="001F675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Trend and Correlation Analysis for Sales in North Ame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71D40" id="Text Box 8" o:spid="_x0000_s1067" type="#_x0000_t202" style="position:absolute;margin-left:0;margin-top:256.5pt;width:334.4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" stroked="f">
                <v:textbox style="mso-fit-shape-to-text:t" inset="0,0,0,0">
                  <w:txbxContent>
                    <w:p w:rsidR="001F6757" w:rsidRPr="00095F43" w:rsidRDefault="001F6757" w:rsidP="001F6757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Trend and Correlation Analysis for Sales in North Amer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6C9">
        <w:rPr>
          <w:noProof/>
        </w:rPr>
        <w:drawing>
          <wp:anchor distT="0" distB="0" distL="114300" distR="114300" simplePos="0" relativeHeight="251706368" behindDoc="0" locked="0" layoutInCell="1" allowOverlap="1" wp14:anchorId="2A7B34D7" wp14:editId="53A6F4A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247235" cy="3200400"/>
            <wp:effectExtent l="0" t="0" r="127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23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6C9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DFB8DD" wp14:editId="13C3B441">
                <wp:simplePos x="0" y="0"/>
                <wp:positionH relativeFrom="column">
                  <wp:posOffset>1790700</wp:posOffset>
                </wp:positionH>
                <wp:positionV relativeFrom="paragraph">
                  <wp:posOffset>6588125</wp:posOffset>
                </wp:positionV>
                <wp:extent cx="5554345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6757" w:rsidRPr="00B06523" w:rsidRDefault="001F6757" w:rsidP="001F675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esidual Normality Diagnostics for Sales in North Ame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FB8DD" id="Text Box 7" o:spid="_x0000_s1068" type="#_x0000_t202" style="position:absolute;margin-left:141pt;margin-top:518.75pt;width:437.3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" stroked="f">
                <v:textbox style="mso-fit-shape-to-text:t" inset="0,0,0,0">
                  <w:txbxContent>
                    <w:p w:rsidR="001F6757" w:rsidRPr="00B06523" w:rsidRDefault="001F6757" w:rsidP="001F6757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Residual Normality Diagnostics for Sales in North Amer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6C9">
        <w:rPr>
          <w:noProof/>
        </w:rPr>
        <w:drawing>
          <wp:anchor distT="0" distB="0" distL="114300" distR="114300" simplePos="0" relativeHeight="251708416" behindDoc="0" locked="0" layoutInCell="1" allowOverlap="1" wp14:anchorId="22E612FD" wp14:editId="6F73417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554560" cy="3200400"/>
            <wp:effectExtent l="0" t="0" r="825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56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6C9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CEEC46" wp14:editId="014B0EA1">
                <wp:simplePos x="0" y="0"/>
                <wp:positionH relativeFrom="column">
                  <wp:posOffset>4838700</wp:posOffset>
                </wp:positionH>
                <wp:positionV relativeFrom="paragraph">
                  <wp:posOffset>3257550</wp:posOffset>
                </wp:positionV>
                <wp:extent cx="429641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6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6757" w:rsidRPr="00490ACF" w:rsidRDefault="001F6757" w:rsidP="001F675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B726BD">
                              <w:t xml:space="preserve">Residual Correlation Diagnostics for </w:t>
                            </w:r>
                            <w:r>
                              <w:t>Sales in North Ame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EEC46" id="Text Box 6" o:spid="_x0000_s1069" type="#_x0000_t202" style="position:absolute;margin-left:381pt;margin-top:256.5pt;width:338.3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" stroked="f">
                <v:textbox style="mso-fit-shape-to-text:t" inset="0,0,0,0">
                  <w:txbxContent>
                    <w:p w:rsidR="001F6757" w:rsidRPr="00490ACF" w:rsidRDefault="001F6757" w:rsidP="001F6757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B726BD">
                        <w:t xml:space="preserve">Residual Correlation Diagnostics for </w:t>
                      </w:r>
                      <w:r>
                        <w:t>Sales in North Amer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6C9">
        <w:rPr>
          <w:noProof/>
        </w:rPr>
        <w:drawing>
          <wp:anchor distT="0" distB="0" distL="114300" distR="114300" simplePos="0" relativeHeight="251710464" behindDoc="0" locked="0" layoutInCell="1" allowOverlap="1" wp14:anchorId="6E7D5453" wp14:editId="5918DBC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296640" cy="3200400"/>
            <wp:effectExtent l="0" t="0" r="889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6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6C9">
        <w:rPr>
          <w:noProof/>
        </w:rPr>
        <w:t xml:space="preserve"> </w:t>
      </w:r>
      <w:r w:rsidR="009016C9">
        <w:rPr>
          <w:noProof/>
        </w:rPr>
        <w:lastRenderedPageBreak/>
        <w:drawing>
          <wp:inline distT="0" distB="0" distL="0" distR="0" wp14:anchorId="5DB46CF9" wp14:editId="6DC567DE">
            <wp:extent cx="5090040" cy="282508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1047" cy="283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9CB4F9" wp14:editId="0AD756A1">
                <wp:simplePos x="0" y="0"/>
                <wp:positionH relativeFrom="column">
                  <wp:posOffset>0</wp:posOffset>
                </wp:positionH>
                <wp:positionV relativeFrom="paragraph">
                  <wp:posOffset>3257550</wp:posOffset>
                </wp:positionV>
                <wp:extent cx="4337685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6757" w:rsidRPr="00997B48" w:rsidRDefault="001F6757" w:rsidP="001F675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AD1FB0">
                              <w:t>: Trend and Correlation Ana</w:t>
                            </w:r>
                            <w:r>
                              <w:t>lysis for Sales in A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CB4F9" id="Text Box 3" o:spid="_x0000_s1070" type="#_x0000_t202" style="position:absolute;margin-left:0;margin-top:256.5pt;width:341.5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" stroked="f">
                <v:textbox style="mso-fit-shape-to-text:t" inset="0,0,0,0">
                  <w:txbxContent>
                    <w:p w:rsidR="001F6757" w:rsidRPr="00997B48" w:rsidRDefault="001F6757" w:rsidP="001F6757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AD1FB0">
                        <w:t>: Trend and Correlation Ana</w:t>
                      </w:r>
                      <w:r>
                        <w:t>lysis for Sales in As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6C9">
        <w:rPr>
          <w:noProof/>
        </w:rPr>
        <w:drawing>
          <wp:anchor distT="0" distB="0" distL="114300" distR="114300" simplePos="0" relativeHeight="251702272" behindDoc="0" locked="0" layoutInCell="1" allowOverlap="1" wp14:anchorId="339D7B63" wp14:editId="3B93469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337892" cy="3200400"/>
            <wp:effectExtent l="0" t="0" r="5715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89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6C9" w:rsidRPr="009016C9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D93F19" wp14:editId="74567B18">
                <wp:simplePos x="0" y="0"/>
                <wp:positionH relativeFrom="column">
                  <wp:posOffset>4700905</wp:posOffset>
                </wp:positionH>
                <wp:positionV relativeFrom="paragraph">
                  <wp:posOffset>3257550</wp:posOffset>
                </wp:positionV>
                <wp:extent cx="444309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3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6757" w:rsidRPr="004F594D" w:rsidRDefault="001F6757" w:rsidP="001F675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esidual Correlation Diagnostics for Sales in A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93F19" id="Text Box 9" o:spid="_x0000_s1071" type="#_x0000_t202" style="position:absolute;margin-left:370.15pt;margin-top:256.5pt;width:349.8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" stroked="f">
                <v:textbox style="mso-fit-shape-to-text:t" inset="0,0,0,0">
                  <w:txbxContent>
                    <w:p w:rsidR="001F6757" w:rsidRPr="004F594D" w:rsidRDefault="001F6757" w:rsidP="001F6757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Residual Correlation Diagnostics for Sales in As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6C9">
        <w:rPr>
          <w:noProof/>
        </w:rPr>
        <w:drawing>
          <wp:anchor distT="0" distB="0" distL="114300" distR="114300" simplePos="0" relativeHeight="251704320" behindDoc="0" locked="0" layoutInCell="1" allowOverlap="1" wp14:anchorId="49CA2B74" wp14:editId="6BF1D8B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443095" cy="320040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09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6C9">
        <w:rPr>
          <w:noProof/>
        </w:rPr>
        <w:t xml:space="preserve"> </w:t>
      </w:r>
    </w:p>
    <w:p w:rsidR="009016C9" w:rsidRDefault="009016C9">
      <w:pPr>
        <w:rPr>
          <w:noProof/>
        </w:rPr>
      </w:pPr>
    </w:p>
    <w:p w:rsidR="009016C9" w:rsidRDefault="009016C9">
      <w:pPr>
        <w:rPr>
          <w:noProof/>
        </w:rPr>
      </w:pPr>
    </w:p>
    <w:p w:rsidR="001F6757" w:rsidRDefault="001F6757" w:rsidP="001F6757">
      <w:pPr>
        <w:keepNext/>
      </w:pPr>
      <w:r>
        <w:rPr>
          <w:noProof/>
        </w:rPr>
        <w:drawing>
          <wp:inline distT="0" distB="0" distL="0" distR="0" wp14:anchorId="26E811BD" wp14:editId="2FFD4AD1">
            <wp:extent cx="9144000" cy="5791200"/>
            <wp:effectExtent l="0" t="0" r="0" b="0"/>
            <wp:docPr id="10" name="Picture 10" descr="C:\Users\Phill\Pictures\Sales 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l\Pictures\Sales 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630" w:rsidRDefault="001F6757" w:rsidP="001F6757">
      <w:pPr>
        <w:pStyle w:val="Caption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: Historic Sales in Europe (orange) and the Forecast with its 95% Confidence Interval (purple)</w:t>
      </w:r>
    </w:p>
    <w:p w:rsidR="001F6757" w:rsidRDefault="001F6757" w:rsidP="001F6757"/>
    <w:p w:rsidR="001F6757" w:rsidRDefault="001F6757" w:rsidP="001F6757">
      <w:pPr>
        <w:keepNext/>
      </w:pPr>
      <w:r>
        <w:rPr>
          <w:noProof/>
        </w:rPr>
        <w:lastRenderedPageBreak/>
        <w:drawing>
          <wp:inline distT="0" distB="0" distL="0" distR="0" wp14:anchorId="21A03978" wp14:editId="1AC9809F">
            <wp:extent cx="9144000" cy="5162550"/>
            <wp:effectExtent l="0" t="0" r="0" b="0"/>
            <wp:docPr id="11" name="Picture 11" descr="C:\Users\Phill\Pictures\Europe Forec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ll\Pictures\Europe Forecas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757" w:rsidRDefault="001F6757" w:rsidP="001F6757">
      <w:pPr>
        <w:pStyle w:val="Caption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: </w:t>
      </w:r>
      <w:r w:rsidRPr="00A571A3">
        <w:t>12</w:t>
      </w:r>
      <w:r>
        <w:t>-week Forecast for Sales in Europe</w:t>
      </w:r>
    </w:p>
    <w:p w:rsidR="001F6757" w:rsidRDefault="001F6757" w:rsidP="001F6757"/>
    <w:p w:rsidR="001F6757" w:rsidRDefault="001F6757" w:rsidP="001F6757"/>
    <w:p w:rsidR="001F6757" w:rsidRDefault="001F6757" w:rsidP="001F6757"/>
    <w:p w:rsidR="001F6757" w:rsidRDefault="001F6757" w:rsidP="001F6757"/>
    <w:p w:rsidR="001F6757" w:rsidRDefault="001F6757" w:rsidP="001F6757"/>
    <w:p w:rsidR="001F6757" w:rsidRDefault="001F6757" w:rsidP="001F6757">
      <w:pPr>
        <w:keepNext/>
      </w:pPr>
      <w:r>
        <w:rPr>
          <w:noProof/>
        </w:rPr>
        <w:lastRenderedPageBreak/>
        <w:drawing>
          <wp:inline distT="0" distB="0" distL="0" distR="0" wp14:anchorId="5A31EB0F" wp14:editId="48137CB5">
            <wp:extent cx="9144000" cy="5791200"/>
            <wp:effectExtent l="0" t="0" r="0" b="0"/>
            <wp:docPr id="12" name="Picture 12" descr="C:\Users\Phill\Pictures\Sales 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ill\Pictures\Sales N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757" w:rsidRDefault="001F6757" w:rsidP="001F6757">
      <w:pPr>
        <w:pStyle w:val="Caption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: Historic Sales in North America</w:t>
      </w:r>
      <w:r w:rsidRPr="005677E7">
        <w:t xml:space="preserve"> (orange) and the Forecast with its 95% Confidence Interval (purple)</w:t>
      </w:r>
    </w:p>
    <w:p w:rsidR="001F6757" w:rsidRDefault="001F6757" w:rsidP="001F6757"/>
    <w:p w:rsidR="001F6757" w:rsidRDefault="001F6757" w:rsidP="001F6757"/>
    <w:p w:rsidR="001F6757" w:rsidRDefault="001F6757" w:rsidP="001F6757">
      <w:pPr>
        <w:keepNext/>
      </w:pPr>
      <w:r>
        <w:rPr>
          <w:noProof/>
        </w:rPr>
        <w:lastRenderedPageBreak/>
        <w:drawing>
          <wp:inline distT="0" distB="0" distL="0" distR="0" wp14:anchorId="0862B7C5" wp14:editId="4E30A7E7">
            <wp:extent cx="9144000" cy="5162550"/>
            <wp:effectExtent l="0" t="0" r="0" b="0"/>
            <wp:docPr id="13" name="Picture 13" descr="C:\Users\Phill\Pictures\North America Forec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ill\Pictures\North America Forecas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757" w:rsidRDefault="001F6757" w:rsidP="001F6757">
      <w:pPr>
        <w:pStyle w:val="Caption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: </w:t>
      </w:r>
      <w:r w:rsidRPr="00F4498E">
        <w:t>12</w:t>
      </w:r>
      <w:r>
        <w:t>-week Forecast for Sales in North America</w:t>
      </w:r>
    </w:p>
    <w:p w:rsidR="001F6757" w:rsidRDefault="001F6757" w:rsidP="001F6757"/>
    <w:p w:rsidR="001F6757" w:rsidRDefault="001F6757" w:rsidP="001F6757"/>
    <w:p w:rsidR="001F6757" w:rsidRDefault="001F6757" w:rsidP="001F6757"/>
    <w:p w:rsidR="001F6757" w:rsidRDefault="001F6757" w:rsidP="001F6757"/>
    <w:p w:rsidR="001F6757" w:rsidRDefault="001F6757" w:rsidP="001F6757"/>
    <w:p w:rsidR="001F6757" w:rsidRDefault="001F6757" w:rsidP="001F6757">
      <w:pPr>
        <w:keepNext/>
      </w:pPr>
      <w:r>
        <w:rPr>
          <w:noProof/>
        </w:rPr>
        <w:lastRenderedPageBreak/>
        <w:drawing>
          <wp:inline distT="0" distB="0" distL="0" distR="0" wp14:anchorId="2DE5F771" wp14:editId="6A527E0B">
            <wp:extent cx="9144000" cy="5791200"/>
            <wp:effectExtent l="0" t="0" r="0" b="0"/>
            <wp:docPr id="14" name="Picture 14" descr="C:\Users\Phill\Pictures\Sales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hill\Pictures\Sales 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757" w:rsidRDefault="001F6757" w:rsidP="001F6757">
      <w:pPr>
        <w:pStyle w:val="Caption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: </w:t>
      </w:r>
      <w:r w:rsidRPr="00955BAF">
        <w:t xml:space="preserve">Historic Sales in </w:t>
      </w:r>
      <w:r>
        <w:t>Asia</w:t>
      </w:r>
      <w:r w:rsidRPr="00955BAF">
        <w:t xml:space="preserve"> (orange) and the Forecast with its 95% Confidence Interval (purple)</w:t>
      </w:r>
    </w:p>
    <w:p w:rsidR="001F6757" w:rsidRDefault="001F6757" w:rsidP="001F6757"/>
    <w:p w:rsidR="001F6757" w:rsidRDefault="001F6757" w:rsidP="001F6757"/>
    <w:p w:rsidR="001F6757" w:rsidRDefault="001F6757" w:rsidP="001F6757">
      <w:pPr>
        <w:keepNext/>
      </w:pPr>
      <w:r>
        <w:rPr>
          <w:noProof/>
        </w:rPr>
        <w:lastRenderedPageBreak/>
        <w:drawing>
          <wp:inline distT="0" distB="0" distL="0" distR="0" wp14:anchorId="07BD40D3" wp14:editId="026C974D">
            <wp:extent cx="9144000" cy="5162550"/>
            <wp:effectExtent l="0" t="0" r="0" b="0"/>
            <wp:docPr id="15" name="Picture 15" descr="C:\Users\Phill\Pictures\Asia Forec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ill\Pictures\Asia Forecas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757" w:rsidRPr="001F6757" w:rsidRDefault="001F6757" w:rsidP="001F6757">
      <w:pPr>
        <w:pStyle w:val="Caption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>: 12-week Forecast for Sales in Asia</w:t>
      </w:r>
    </w:p>
    <w:sectPr w:rsidR="001F6757" w:rsidRPr="001F6757" w:rsidSect="00170CD1"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91E" w:rsidRDefault="0065691E" w:rsidP="007F40CF">
      <w:pPr>
        <w:spacing w:after="0" w:line="240" w:lineRule="auto"/>
      </w:pPr>
      <w:r>
        <w:separator/>
      </w:r>
    </w:p>
  </w:endnote>
  <w:endnote w:type="continuationSeparator" w:id="0">
    <w:p w:rsidR="0065691E" w:rsidRDefault="0065691E" w:rsidP="007F4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91E" w:rsidRDefault="0065691E" w:rsidP="007F40CF">
      <w:pPr>
        <w:spacing w:after="0" w:line="240" w:lineRule="auto"/>
      </w:pPr>
      <w:r>
        <w:separator/>
      </w:r>
    </w:p>
  </w:footnote>
  <w:footnote w:type="continuationSeparator" w:id="0">
    <w:p w:rsidR="0065691E" w:rsidRDefault="0065691E" w:rsidP="007F4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2CB"/>
    <w:rsid w:val="00021983"/>
    <w:rsid w:val="0002500D"/>
    <w:rsid w:val="00046284"/>
    <w:rsid w:val="000700CC"/>
    <w:rsid w:val="00077B1F"/>
    <w:rsid w:val="00082A79"/>
    <w:rsid w:val="000B1894"/>
    <w:rsid w:val="000C7AC3"/>
    <w:rsid w:val="0010319C"/>
    <w:rsid w:val="00135B33"/>
    <w:rsid w:val="0013686D"/>
    <w:rsid w:val="00161BD0"/>
    <w:rsid w:val="00170CD1"/>
    <w:rsid w:val="00182644"/>
    <w:rsid w:val="00196014"/>
    <w:rsid w:val="001972AD"/>
    <w:rsid w:val="001C6D3C"/>
    <w:rsid w:val="001E34CC"/>
    <w:rsid w:val="001E5C94"/>
    <w:rsid w:val="001F6757"/>
    <w:rsid w:val="00205A03"/>
    <w:rsid w:val="002641B7"/>
    <w:rsid w:val="00287607"/>
    <w:rsid w:val="00290340"/>
    <w:rsid w:val="002A1B6C"/>
    <w:rsid w:val="002A2671"/>
    <w:rsid w:val="002A3DE0"/>
    <w:rsid w:val="002A7E39"/>
    <w:rsid w:val="002F70E2"/>
    <w:rsid w:val="0032788C"/>
    <w:rsid w:val="00381E0A"/>
    <w:rsid w:val="003837BD"/>
    <w:rsid w:val="00383B46"/>
    <w:rsid w:val="00383D1D"/>
    <w:rsid w:val="003D17F6"/>
    <w:rsid w:val="003E7E25"/>
    <w:rsid w:val="00402453"/>
    <w:rsid w:val="0041031E"/>
    <w:rsid w:val="0041460B"/>
    <w:rsid w:val="004209DA"/>
    <w:rsid w:val="004431D4"/>
    <w:rsid w:val="004472CB"/>
    <w:rsid w:val="004521E0"/>
    <w:rsid w:val="00472F71"/>
    <w:rsid w:val="004733BD"/>
    <w:rsid w:val="00475A99"/>
    <w:rsid w:val="00486D03"/>
    <w:rsid w:val="00493214"/>
    <w:rsid w:val="004A373B"/>
    <w:rsid w:val="004C4BB5"/>
    <w:rsid w:val="00501519"/>
    <w:rsid w:val="00532FC9"/>
    <w:rsid w:val="00544FC2"/>
    <w:rsid w:val="00545374"/>
    <w:rsid w:val="0054592C"/>
    <w:rsid w:val="005514B6"/>
    <w:rsid w:val="005539AD"/>
    <w:rsid w:val="005A215C"/>
    <w:rsid w:val="005B542E"/>
    <w:rsid w:val="005E3347"/>
    <w:rsid w:val="00622C7B"/>
    <w:rsid w:val="00646DA6"/>
    <w:rsid w:val="00654B59"/>
    <w:rsid w:val="00654EBB"/>
    <w:rsid w:val="0065691E"/>
    <w:rsid w:val="00656E32"/>
    <w:rsid w:val="00657BF2"/>
    <w:rsid w:val="00684B71"/>
    <w:rsid w:val="006962EA"/>
    <w:rsid w:val="006A0E11"/>
    <w:rsid w:val="006A6452"/>
    <w:rsid w:val="006B15A8"/>
    <w:rsid w:val="006B5984"/>
    <w:rsid w:val="006E6774"/>
    <w:rsid w:val="00726D2D"/>
    <w:rsid w:val="007270F0"/>
    <w:rsid w:val="007278ED"/>
    <w:rsid w:val="007464BD"/>
    <w:rsid w:val="00751B33"/>
    <w:rsid w:val="00754921"/>
    <w:rsid w:val="007619DE"/>
    <w:rsid w:val="007754CF"/>
    <w:rsid w:val="007A0588"/>
    <w:rsid w:val="007B23FE"/>
    <w:rsid w:val="007B5165"/>
    <w:rsid w:val="007E5768"/>
    <w:rsid w:val="007F40CF"/>
    <w:rsid w:val="0082088C"/>
    <w:rsid w:val="00825036"/>
    <w:rsid w:val="008A2713"/>
    <w:rsid w:val="008B4600"/>
    <w:rsid w:val="008D55E4"/>
    <w:rsid w:val="008E44DC"/>
    <w:rsid w:val="009016C9"/>
    <w:rsid w:val="009147B9"/>
    <w:rsid w:val="00922621"/>
    <w:rsid w:val="00966FF1"/>
    <w:rsid w:val="009724F2"/>
    <w:rsid w:val="0097403B"/>
    <w:rsid w:val="0099170C"/>
    <w:rsid w:val="009B0D0A"/>
    <w:rsid w:val="009C7B8E"/>
    <w:rsid w:val="009E259D"/>
    <w:rsid w:val="009E6F81"/>
    <w:rsid w:val="00A00684"/>
    <w:rsid w:val="00A0082C"/>
    <w:rsid w:val="00A144BB"/>
    <w:rsid w:val="00A17B35"/>
    <w:rsid w:val="00A23AE1"/>
    <w:rsid w:val="00A26BDA"/>
    <w:rsid w:val="00A521F3"/>
    <w:rsid w:val="00A85607"/>
    <w:rsid w:val="00A905C0"/>
    <w:rsid w:val="00AB5073"/>
    <w:rsid w:val="00AC129F"/>
    <w:rsid w:val="00AC78D4"/>
    <w:rsid w:val="00AE3B97"/>
    <w:rsid w:val="00AE5039"/>
    <w:rsid w:val="00AF2624"/>
    <w:rsid w:val="00AF704D"/>
    <w:rsid w:val="00B21EA2"/>
    <w:rsid w:val="00B42C95"/>
    <w:rsid w:val="00B43430"/>
    <w:rsid w:val="00B5622C"/>
    <w:rsid w:val="00B61517"/>
    <w:rsid w:val="00B83183"/>
    <w:rsid w:val="00BA1A24"/>
    <w:rsid w:val="00BA2A20"/>
    <w:rsid w:val="00BE6030"/>
    <w:rsid w:val="00BF3695"/>
    <w:rsid w:val="00C0710A"/>
    <w:rsid w:val="00C3281B"/>
    <w:rsid w:val="00C46029"/>
    <w:rsid w:val="00C50CE6"/>
    <w:rsid w:val="00C62D7B"/>
    <w:rsid w:val="00C64B0D"/>
    <w:rsid w:val="00C716A7"/>
    <w:rsid w:val="00C75B67"/>
    <w:rsid w:val="00C90F13"/>
    <w:rsid w:val="00CA26D8"/>
    <w:rsid w:val="00CC0653"/>
    <w:rsid w:val="00CC4ABB"/>
    <w:rsid w:val="00CF3A12"/>
    <w:rsid w:val="00D33464"/>
    <w:rsid w:val="00D44A46"/>
    <w:rsid w:val="00D45CAF"/>
    <w:rsid w:val="00D5085B"/>
    <w:rsid w:val="00D76630"/>
    <w:rsid w:val="00D82770"/>
    <w:rsid w:val="00D84290"/>
    <w:rsid w:val="00D93FCE"/>
    <w:rsid w:val="00DC16BA"/>
    <w:rsid w:val="00DD5ACB"/>
    <w:rsid w:val="00DE2BF1"/>
    <w:rsid w:val="00DF4E6B"/>
    <w:rsid w:val="00E248A8"/>
    <w:rsid w:val="00E33A24"/>
    <w:rsid w:val="00E354ED"/>
    <w:rsid w:val="00E35D3F"/>
    <w:rsid w:val="00E86457"/>
    <w:rsid w:val="00EA0761"/>
    <w:rsid w:val="00EA2C03"/>
    <w:rsid w:val="00EA593D"/>
    <w:rsid w:val="00EB1A23"/>
    <w:rsid w:val="00EB38D8"/>
    <w:rsid w:val="00EB4F76"/>
    <w:rsid w:val="00ED6059"/>
    <w:rsid w:val="00ED6667"/>
    <w:rsid w:val="00EE4436"/>
    <w:rsid w:val="00EE73CC"/>
    <w:rsid w:val="00F53711"/>
    <w:rsid w:val="00F5494B"/>
    <w:rsid w:val="00F65499"/>
    <w:rsid w:val="00F82EB1"/>
    <w:rsid w:val="00F862FF"/>
    <w:rsid w:val="00FB2225"/>
    <w:rsid w:val="00FB2A93"/>
    <w:rsid w:val="00FC3ECB"/>
    <w:rsid w:val="00FD7C6A"/>
    <w:rsid w:val="00FE6ADD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B82FF8-733C-434E-A32C-C55C0DB4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64B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170CD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0CD1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170C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F4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0CF"/>
  </w:style>
  <w:style w:type="paragraph" w:styleId="Footer">
    <w:name w:val="footer"/>
    <w:basedOn w:val="Normal"/>
    <w:link w:val="FooterChar"/>
    <w:uiPriority w:val="99"/>
    <w:unhideWhenUsed/>
    <w:rsid w:val="007F4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4BC473-78A3-4812-A3BC-B1937639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7</TotalTime>
  <Pages>1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</dc:title>
  <dc:subject>12-Week Regional Sales Forecast</dc:subject>
  <dc:creator/>
  <cp:keywords/>
  <dc:description/>
  <cp:lastModifiedBy>pd3020@live.esu.edu</cp:lastModifiedBy>
  <cp:revision>5</cp:revision>
  <dcterms:created xsi:type="dcterms:W3CDTF">2013-10-04T13:53:00Z</dcterms:created>
  <dcterms:modified xsi:type="dcterms:W3CDTF">2013-10-08T01:32:00Z</dcterms:modified>
</cp:coreProperties>
</file>